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384446" w14:paraId="0D77DB48" w14:textId="77777777" w:rsidTr="00D55B62">
        <w:trPr>
          <w:trHeight w:val="2960"/>
        </w:trPr>
        <w:tc>
          <w:tcPr>
            <w:tcW w:w="4690" w:type="dxa"/>
          </w:tcPr>
          <w:p w14:paraId="7596079C" w14:textId="77777777" w:rsidR="00384446" w:rsidRDefault="00384446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FB373" wp14:editId="2A4F8FD0">
                  <wp:extent cx="2743200" cy="941832"/>
                  <wp:effectExtent l="0" t="0" r="0" b="0"/>
                  <wp:docPr id="236161137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781DD" w14:textId="77777777" w:rsidR="00384446" w:rsidRDefault="00384446" w:rsidP="00DF330F">
            <w:pPr>
              <w:jc w:val="center"/>
              <w:rPr>
                <w:sz w:val="28"/>
                <w:szCs w:val="28"/>
              </w:rPr>
            </w:pPr>
          </w:p>
          <w:p w14:paraId="49A9993E" w14:textId="23C0B25E" w:rsidR="00384446" w:rsidRDefault="00384446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0BAD2BD9" w14:textId="67CC4D5C" w:rsidR="00384446" w:rsidRPr="00384446" w:rsidRDefault="00384446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595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D55B62" w14:paraId="18283C31" w14:textId="77777777" w:rsidTr="00D55B62">
        <w:trPr>
          <w:trHeight w:val="2960"/>
        </w:trPr>
        <w:tc>
          <w:tcPr>
            <w:tcW w:w="4690" w:type="dxa"/>
          </w:tcPr>
          <w:p w14:paraId="223CC85F" w14:textId="77777777" w:rsidR="00D55B62" w:rsidRDefault="00D55B62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9EC7B" wp14:editId="5E1222DE">
                  <wp:extent cx="2743200" cy="941832"/>
                  <wp:effectExtent l="0" t="0" r="0" b="0"/>
                  <wp:docPr id="1770648891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FB5BD" w14:textId="77777777" w:rsidR="00D55B62" w:rsidRDefault="00D55B62" w:rsidP="00DF330F">
            <w:pPr>
              <w:jc w:val="center"/>
              <w:rPr>
                <w:sz w:val="28"/>
                <w:szCs w:val="28"/>
              </w:rPr>
            </w:pPr>
          </w:p>
          <w:p w14:paraId="714BC33D" w14:textId="77777777" w:rsidR="00D55B62" w:rsidRDefault="00D55B62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028DE21E" w14:textId="77777777" w:rsidR="00D55B62" w:rsidRPr="00384446" w:rsidRDefault="00D55B62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p w14:paraId="365B22A9" w14:textId="4BBEED71" w:rsidR="000F4A8C" w:rsidRDefault="000F4A8C" w:rsidP="00DF330F">
      <w:pPr>
        <w:jc w:val="center"/>
      </w:pPr>
    </w:p>
    <w:p w14:paraId="5BB317C2" w14:textId="77777777" w:rsidR="00D55B62" w:rsidRDefault="00D55B62" w:rsidP="00DF330F">
      <w:pPr>
        <w:jc w:val="center"/>
      </w:pPr>
    </w:p>
    <w:p w14:paraId="1477E5A5" w14:textId="77777777" w:rsidR="00D55B62" w:rsidRDefault="00D55B62" w:rsidP="00DF330F">
      <w:pPr>
        <w:jc w:val="center"/>
      </w:pPr>
    </w:p>
    <w:p w14:paraId="78873B7D" w14:textId="77777777" w:rsidR="00D55B62" w:rsidRDefault="00D55B62" w:rsidP="00DF330F">
      <w:pPr>
        <w:jc w:val="center"/>
      </w:pPr>
    </w:p>
    <w:p w14:paraId="26F913ED" w14:textId="77777777" w:rsidR="00D55B62" w:rsidRDefault="00D55B62" w:rsidP="00DF330F">
      <w:pPr>
        <w:jc w:val="center"/>
      </w:pPr>
    </w:p>
    <w:p w14:paraId="662667AB" w14:textId="77777777" w:rsidR="000F4A8C" w:rsidRDefault="000F4A8C" w:rsidP="00DF330F">
      <w:pPr>
        <w:jc w:val="center"/>
      </w:pPr>
    </w:p>
    <w:p w14:paraId="29A4898C" w14:textId="77777777" w:rsidR="000F4A8C" w:rsidRDefault="000F4A8C" w:rsidP="00DF330F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D55B62" w14:paraId="3229B74B" w14:textId="77777777" w:rsidTr="00B177D0">
        <w:trPr>
          <w:trHeight w:val="2960"/>
        </w:trPr>
        <w:tc>
          <w:tcPr>
            <w:tcW w:w="4690" w:type="dxa"/>
          </w:tcPr>
          <w:p w14:paraId="5FAF933C" w14:textId="77777777" w:rsidR="00D55B62" w:rsidRDefault="00D55B62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97E9C" wp14:editId="3B2AC94A">
                  <wp:extent cx="2743200" cy="941832"/>
                  <wp:effectExtent l="0" t="0" r="0" b="0"/>
                  <wp:docPr id="1820466166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06020" w14:textId="77777777" w:rsidR="00D55B62" w:rsidRDefault="00D55B62" w:rsidP="00DF330F">
            <w:pPr>
              <w:jc w:val="center"/>
              <w:rPr>
                <w:sz w:val="28"/>
                <w:szCs w:val="28"/>
              </w:rPr>
            </w:pPr>
          </w:p>
          <w:p w14:paraId="2264AB15" w14:textId="77777777" w:rsidR="00D55B62" w:rsidRDefault="00D55B62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0B03F70F" w14:textId="77777777" w:rsidR="00D55B62" w:rsidRPr="00384446" w:rsidRDefault="00D55B62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5956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3E7AE8" w14:paraId="7870E400" w14:textId="77777777" w:rsidTr="00757A08">
        <w:trPr>
          <w:trHeight w:val="2960"/>
        </w:trPr>
        <w:tc>
          <w:tcPr>
            <w:tcW w:w="4690" w:type="dxa"/>
          </w:tcPr>
          <w:p w14:paraId="286EC303" w14:textId="77777777" w:rsidR="003E7AE8" w:rsidRDefault="003E7AE8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7D1F5" wp14:editId="616E6484">
                  <wp:extent cx="2743200" cy="941832"/>
                  <wp:effectExtent l="0" t="0" r="0" b="0"/>
                  <wp:docPr id="1560895956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C0236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</w:p>
          <w:p w14:paraId="652DAD54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245F55F2" w14:textId="77777777" w:rsidR="003E7AE8" w:rsidRPr="00384446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p w14:paraId="6AC0C5B6" w14:textId="2EF87498" w:rsidR="003E7AE8" w:rsidRPr="003B38FB" w:rsidRDefault="003E7AE8" w:rsidP="00DF330F">
      <w:pPr>
        <w:jc w:val="center"/>
      </w:pPr>
    </w:p>
    <w:p w14:paraId="25DB1C86" w14:textId="2E360DEB" w:rsidR="00D55B62" w:rsidRDefault="00D55B62" w:rsidP="00DF330F">
      <w:pPr>
        <w:jc w:val="center"/>
      </w:pPr>
    </w:p>
    <w:p w14:paraId="297DD281" w14:textId="77777777" w:rsidR="003E7AE8" w:rsidRPr="003E7AE8" w:rsidRDefault="003E7AE8" w:rsidP="00DF330F">
      <w:pPr>
        <w:jc w:val="center"/>
      </w:pPr>
    </w:p>
    <w:p w14:paraId="5DC079C4" w14:textId="77777777" w:rsidR="003E7AE8" w:rsidRPr="003E7AE8" w:rsidRDefault="003E7AE8" w:rsidP="00DF330F">
      <w:pPr>
        <w:jc w:val="center"/>
      </w:pPr>
    </w:p>
    <w:p w14:paraId="3CC4B159" w14:textId="77777777" w:rsidR="003E7AE8" w:rsidRPr="003E7AE8" w:rsidRDefault="003E7AE8" w:rsidP="00DF330F">
      <w:pPr>
        <w:jc w:val="center"/>
      </w:pPr>
    </w:p>
    <w:p w14:paraId="4FBC5638" w14:textId="77777777" w:rsidR="003E7AE8" w:rsidRPr="003E7AE8" w:rsidRDefault="003E7AE8" w:rsidP="00DF330F">
      <w:pPr>
        <w:jc w:val="center"/>
      </w:pPr>
    </w:p>
    <w:p w14:paraId="2686E537" w14:textId="77777777" w:rsidR="000F4A8C" w:rsidRDefault="000F4A8C" w:rsidP="00DF330F">
      <w:pPr>
        <w:jc w:val="center"/>
      </w:pPr>
    </w:p>
    <w:tbl>
      <w:tblPr>
        <w:tblStyle w:val="TableGrid"/>
        <w:tblpPr w:leftFromText="180" w:rightFromText="180" w:vertAnchor="text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3E7AE8" w14:paraId="64268765" w14:textId="77777777" w:rsidTr="000F4A8C">
        <w:trPr>
          <w:trHeight w:val="2960"/>
        </w:trPr>
        <w:tc>
          <w:tcPr>
            <w:tcW w:w="4690" w:type="dxa"/>
          </w:tcPr>
          <w:p w14:paraId="7092C931" w14:textId="77777777" w:rsidR="003E7AE8" w:rsidRDefault="003E7AE8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50BA7" wp14:editId="693CD6F7">
                  <wp:extent cx="2743200" cy="941832"/>
                  <wp:effectExtent l="0" t="0" r="0" b="0"/>
                  <wp:docPr id="459577866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D5476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</w:p>
          <w:p w14:paraId="2DDE0FDB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3B1307FF" w14:textId="77777777" w:rsidR="003E7AE8" w:rsidRPr="00384446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5986" w:tblpY="158"/>
        <w:tblOverlap w:val="never"/>
        <w:tblW w:w="0" w:type="auto"/>
        <w:tblLook w:val="04A0" w:firstRow="1" w:lastRow="0" w:firstColumn="1" w:lastColumn="0" w:noHBand="0" w:noVBand="1"/>
      </w:tblPr>
      <w:tblGrid>
        <w:gridCol w:w="4690"/>
      </w:tblGrid>
      <w:tr w:rsidR="003E7AE8" w14:paraId="4177012A" w14:textId="77777777" w:rsidTr="000F4A8C">
        <w:trPr>
          <w:trHeight w:val="2960"/>
        </w:trPr>
        <w:tc>
          <w:tcPr>
            <w:tcW w:w="4690" w:type="dxa"/>
          </w:tcPr>
          <w:p w14:paraId="3CF11C5C" w14:textId="77777777" w:rsidR="003E7AE8" w:rsidRDefault="003E7AE8" w:rsidP="00DF3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471EA" wp14:editId="4742E6B0">
                  <wp:extent cx="2743200" cy="941832"/>
                  <wp:effectExtent l="0" t="0" r="0" b="0"/>
                  <wp:docPr id="852235973" name="Picture 2" descr="A logo for a f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24127" name="Picture 2" descr="A logo for a far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9DB8E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</w:p>
          <w:p w14:paraId="28C879CE" w14:textId="77777777" w:rsidR="003E7AE8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 __________________________________</w:t>
            </w:r>
            <w:r>
              <w:rPr>
                <w:sz w:val="28"/>
                <w:szCs w:val="28"/>
              </w:rPr>
              <w:br/>
            </w:r>
          </w:p>
          <w:p w14:paraId="2DF5958D" w14:textId="77777777" w:rsidR="003E7AE8" w:rsidRPr="00384446" w:rsidRDefault="003E7AE8" w:rsidP="00DF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_______________________________</w:t>
            </w:r>
          </w:p>
        </w:tc>
      </w:tr>
    </w:tbl>
    <w:p w14:paraId="03F27822" w14:textId="0C9DC224" w:rsidR="003E7AE8" w:rsidRPr="003E7AE8" w:rsidRDefault="003E7AE8" w:rsidP="00DF330F">
      <w:pPr>
        <w:jc w:val="center"/>
      </w:pPr>
    </w:p>
    <w:p w14:paraId="5E284429" w14:textId="00DB9BBE" w:rsidR="003E7AE8" w:rsidRPr="003E7AE8" w:rsidRDefault="003E7AE8" w:rsidP="00DF330F">
      <w:pPr>
        <w:jc w:val="center"/>
      </w:pPr>
    </w:p>
    <w:sectPr w:rsidR="003E7AE8" w:rsidRPr="003E7AE8" w:rsidSect="00DF33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44C6" w14:textId="77777777" w:rsidR="00B62562" w:rsidRDefault="00B62562" w:rsidP="005542DE">
      <w:pPr>
        <w:spacing w:after="0" w:line="240" w:lineRule="auto"/>
      </w:pPr>
      <w:r>
        <w:separator/>
      </w:r>
    </w:p>
  </w:endnote>
  <w:endnote w:type="continuationSeparator" w:id="0">
    <w:p w14:paraId="1474179F" w14:textId="77777777" w:rsidR="00B62562" w:rsidRDefault="00B6256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3D84" w14:textId="77777777" w:rsidR="00B62562" w:rsidRDefault="00B62562" w:rsidP="005542DE">
      <w:pPr>
        <w:spacing w:after="0" w:line="240" w:lineRule="auto"/>
      </w:pPr>
      <w:r>
        <w:separator/>
      </w:r>
    </w:p>
  </w:footnote>
  <w:footnote w:type="continuationSeparator" w:id="0">
    <w:p w14:paraId="40B8F9A8" w14:textId="77777777" w:rsidR="00B62562" w:rsidRDefault="00B62562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1C54" w14:textId="41161AE4" w:rsidR="00757A08" w:rsidRDefault="00757A08">
    <w:pPr>
      <w:pStyle w:val="Header"/>
      <w:rPr>
        <w:b/>
        <w:bCs/>
      </w:rPr>
    </w:pPr>
    <w:r w:rsidRPr="00757A08">
      <w:rPr>
        <w:b/>
        <w:bCs/>
      </w:rPr>
      <w:t>Farm to School Salad Bar Labels</w:t>
    </w:r>
    <w:r>
      <w:rPr>
        <w:b/>
        <w:bCs/>
      </w:rPr>
      <w:t>:</w:t>
    </w:r>
  </w:p>
  <w:p w14:paraId="0423FD27" w14:textId="77777777" w:rsidR="00757A08" w:rsidRDefault="00757A08">
    <w:pPr>
      <w:pStyle w:val="Header"/>
      <w:rPr>
        <w:b/>
        <w:bCs/>
      </w:rPr>
    </w:pPr>
  </w:p>
  <w:p w14:paraId="38C0749E" w14:textId="77777777" w:rsidR="00755764" w:rsidRDefault="00755764" w:rsidP="00755764">
    <w:pPr>
      <w:numPr>
        <w:ilvl w:val="0"/>
        <w:numId w:val="3"/>
      </w:numPr>
      <w:spacing w:after="0" w:line="240" w:lineRule="auto"/>
    </w:pPr>
    <w:r>
      <w:t>Type or handwrite the name of the farm where the product was grown/produced and the product name on the lines provided.</w:t>
    </w:r>
  </w:p>
  <w:p w14:paraId="1F45170C" w14:textId="77777777" w:rsidR="00755764" w:rsidRDefault="00755764" w:rsidP="00755764">
    <w:pPr>
      <w:pStyle w:val="Header"/>
      <w:ind w:left="720"/>
    </w:pPr>
  </w:p>
  <w:p w14:paraId="0B86D2AB" w14:textId="2978EDBC" w:rsidR="00757A08" w:rsidRPr="00757A08" w:rsidRDefault="00755764" w:rsidP="00755764">
    <w:pPr>
      <w:pStyle w:val="Header"/>
      <w:numPr>
        <w:ilvl w:val="0"/>
        <w:numId w:val="3"/>
      </w:numPr>
    </w:pPr>
    <w:r>
      <w:t>Print and cut out each square. The labels may be laminated so they are reusable if used with dry erase markers.</w:t>
    </w:r>
  </w:p>
  <w:p w14:paraId="66E0C20D" w14:textId="77777777" w:rsidR="00757A08" w:rsidRDefault="00757A08">
    <w:pPr>
      <w:pStyle w:val="Header"/>
    </w:pPr>
  </w:p>
  <w:p w14:paraId="1A901988" w14:textId="77777777" w:rsidR="00757A08" w:rsidRDefault="0075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1AE9"/>
    <w:multiLevelType w:val="hybridMultilevel"/>
    <w:tmpl w:val="6B16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2BC"/>
    <w:multiLevelType w:val="hybridMultilevel"/>
    <w:tmpl w:val="3722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5444F"/>
    <w:multiLevelType w:val="hybridMultilevel"/>
    <w:tmpl w:val="100A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20678">
    <w:abstractNumId w:val="1"/>
  </w:num>
  <w:num w:numId="2" w16cid:durableId="1105922815">
    <w:abstractNumId w:val="2"/>
  </w:num>
  <w:num w:numId="3" w16cid:durableId="461582917">
    <w:abstractNumId w:val="0"/>
  </w:num>
  <w:num w:numId="4" w16cid:durableId="564921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46"/>
    <w:rsid w:val="000F4A8C"/>
    <w:rsid w:val="002171FB"/>
    <w:rsid w:val="00221723"/>
    <w:rsid w:val="00264ECD"/>
    <w:rsid w:val="002A76F8"/>
    <w:rsid w:val="002E41D2"/>
    <w:rsid w:val="002E4F63"/>
    <w:rsid w:val="00312353"/>
    <w:rsid w:val="00384446"/>
    <w:rsid w:val="003B38FB"/>
    <w:rsid w:val="003E7AE8"/>
    <w:rsid w:val="005012E4"/>
    <w:rsid w:val="00535ADB"/>
    <w:rsid w:val="005542DE"/>
    <w:rsid w:val="00666E6D"/>
    <w:rsid w:val="00685048"/>
    <w:rsid w:val="006B7B64"/>
    <w:rsid w:val="00703DB3"/>
    <w:rsid w:val="00755764"/>
    <w:rsid w:val="00757A08"/>
    <w:rsid w:val="00777CF8"/>
    <w:rsid w:val="00785D07"/>
    <w:rsid w:val="007B521C"/>
    <w:rsid w:val="00A97C50"/>
    <w:rsid w:val="00AB45D7"/>
    <w:rsid w:val="00B62562"/>
    <w:rsid w:val="00BA7754"/>
    <w:rsid w:val="00C67770"/>
    <w:rsid w:val="00CE5F2D"/>
    <w:rsid w:val="00D55B62"/>
    <w:rsid w:val="00DF330F"/>
    <w:rsid w:val="00E84BBC"/>
    <w:rsid w:val="00EF4CC7"/>
    <w:rsid w:val="00F629A0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0B18"/>
  <w15:chartTrackingRefBased/>
  <w15:docId w15:val="{E151A53E-AD7E-4789-8AF1-8F9CBFA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4E"/>
  </w:style>
  <w:style w:type="paragraph" w:styleId="Heading1">
    <w:name w:val="heading 1"/>
    <w:basedOn w:val="Normal"/>
    <w:next w:val="Normal"/>
    <w:link w:val="Heading1Char"/>
    <w:uiPriority w:val="9"/>
    <w:qFormat/>
    <w:rsid w:val="00FF1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626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4E"/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4E"/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4E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F184E"/>
    <w:rPr>
      <w:b/>
      <w:bCs/>
      <w:smallCaps/>
      <w:color w:val="7F7F7F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FF1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4E"/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4E"/>
    <w:rPr>
      <w:rFonts w:asciiTheme="majorHAnsi" w:eastAsiaTheme="majorEastAsia" w:hAnsiTheme="majorHAnsi" w:cstheme="majorBidi"/>
      <w:caps/>
      <w:color w:val="2626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4E"/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4E"/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4E"/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4E"/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4E"/>
    <w:pPr>
      <w:spacing w:line="240" w:lineRule="auto"/>
    </w:pPr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1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84E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F184E"/>
    <w:rPr>
      <w:b/>
      <w:bCs/>
    </w:rPr>
  </w:style>
  <w:style w:type="character" w:styleId="Emphasis">
    <w:name w:val="Emphasis"/>
    <w:basedOn w:val="DefaultParagraphFont"/>
    <w:uiPriority w:val="20"/>
    <w:qFormat/>
    <w:rsid w:val="00FF184E"/>
    <w:rPr>
      <w:i/>
      <w:iCs/>
    </w:rPr>
  </w:style>
  <w:style w:type="paragraph" w:styleId="NoSpacing">
    <w:name w:val="No Spacing"/>
    <w:uiPriority w:val="1"/>
    <w:qFormat/>
    <w:rsid w:val="00FF1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4E"/>
    <w:pPr>
      <w:spacing w:before="120" w:after="120"/>
      <w:ind w:left="720"/>
    </w:pPr>
    <w:rPr>
      <w:color w:val="7F7F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4E"/>
    <w:rPr>
      <w:color w:val="7F7F7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F1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4E"/>
    <w:pPr>
      <w:outlineLvl w:val="9"/>
    </w:pPr>
  </w:style>
  <w:style w:type="paragraph" w:styleId="ListParagraph">
    <w:name w:val="List Paragraph"/>
    <w:basedOn w:val="Normal"/>
    <w:uiPriority w:val="34"/>
    <w:qFormat/>
    <w:rsid w:val="00384446"/>
    <w:pPr>
      <w:ind w:left="720"/>
      <w:contextualSpacing/>
    </w:pPr>
  </w:style>
  <w:style w:type="table" w:styleId="TableGrid">
    <w:name w:val="Table Grid"/>
    <w:basedOn w:val="TableNormal"/>
    <w:uiPriority w:val="39"/>
    <w:rsid w:val="003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F Theme and Style">
  <a:themeElements>
    <a:clrScheme name="Custom DPI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016565"/>
      </a:accent4>
      <a:accent5>
        <a:srgbClr val="1E824C"/>
      </a:accent5>
      <a:accent6>
        <a:srgbClr val="99CA3C"/>
      </a:accent6>
      <a:hlink>
        <a:srgbClr val="2D2D86"/>
      </a:hlink>
      <a:folHlink>
        <a:srgbClr val="76767A"/>
      </a:folHlink>
    </a:clrScheme>
    <a:fontScheme name="Custom DPI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gni, Jeffrey DPI</dc:creator>
  <cp:keywords/>
  <dc:description/>
  <cp:lastModifiedBy>O'Toole, Kristan A. DPI</cp:lastModifiedBy>
  <cp:revision>2</cp:revision>
  <dcterms:created xsi:type="dcterms:W3CDTF">2024-07-09T16:55:00Z</dcterms:created>
  <dcterms:modified xsi:type="dcterms:W3CDTF">2024-07-09T16:55:00Z</dcterms:modified>
</cp:coreProperties>
</file>